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1E10502C" w:rsidR="00332783" w:rsidRDefault="00B560DE">
      <w:r>
        <w:rPr>
          <w:noProof/>
        </w:rPr>
        <w:drawing>
          <wp:anchor distT="0" distB="0" distL="114300" distR="114300" simplePos="0" relativeHeight="251671552" behindDoc="1" locked="0" layoutInCell="1" allowOverlap="1" wp14:anchorId="2F835D39" wp14:editId="19868D61">
            <wp:simplePos x="0" y="0"/>
            <wp:positionH relativeFrom="page">
              <wp:align>right</wp:align>
            </wp:positionH>
            <wp:positionV relativeFrom="paragraph">
              <wp:posOffset>-899982</wp:posOffset>
            </wp:positionV>
            <wp:extent cx="7543800" cy="10679658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2D37E19D">
                <wp:simplePos x="0" y="0"/>
                <wp:positionH relativeFrom="page">
                  <wp:align>left</wp:align>
                </wp:positionH>
                <wp:positionV relativeFrom="paragraph">
                  <wp:posOffset>4175237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D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8.75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6F0C9298">
                <wp:simplePos x="0" y="0"/>
                <wp:positionH relativeFrom="page">
                  <wp:align>left</wp:align>
                </wp:positionH>
                <wp:positionV relativeFrom="paragraph">
                  <wp:posOffset>3077546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7" type="#_x0000_t202" style="position:absolute;margin-left:0;margin-top:242.35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B6C1C44">
                <wp:simplePos x="0" y="0"/>
                <wp:positionH relativeFrom="page">
                  <wp:align>left</wp:align>
                </wp:positionH>
                <wp:positionV relativeFrom="paragraph">
                  <wp:posOffset>2918796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8" type="#_x0000_t202" style="position:absolute;margin-left:0;margin-top:229.85pt;width:596.2pt;height:42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7DE2F182">
                <wp:simplePos x="0" y="0"/>
                <wp:positionH relativeFrom="page">
                  <wp:align>left</wp:align>
                </wp:positionH>
                <wp:positionV relativeFrom="paragraph">
                  <wp:posOffset>2466788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29" type="#_x0000_t202" style="position:absolute;margin-left:0;margin-top:194.25pt;width:596.2pt;height:42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3B29FAE8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30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E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3156FC"/>
    <w:rsid w:val="00322628"/>
    <w:rsid w:val="0036351F"/>
    <w:rsid w:val="003B4274"/>
    <w:rsid w:val="00424901"/>
    <w:rsid w:val="004B6BF4"/>
    <w:rsid w:val="004F5DAA"/>
    <w:rsid w:val="00504479"/>
    <w:rsid w:val="005704FE"/>
    <w:rsid w:val="005867BD"/>
    <w:rsid w:val="005A37AA"/>
    <w:rsid w:val="005F37C7"/>
    <w:rsid w:val="00640397"/>
    <w:rsid w:val="006A7946"/>
    <w:rsid w:val="006C428C"/>
    <w:rsid w:val="006D454B"/>
    <w:rsid w:val="0081648D"/>
    <w:rsid w:val="008F2AED"/>
    <w:rsid w:val="008F2E49"/>
    <w:rsid w:val="00952D68"/>
    <w:rsid w:val="0098742C"/>
    <w:rsid w:val="00A80677"/>
    <w:rsid w:val="00B560DE"/>
    <w:rsid w:val="00BB5241"/>
    <w:rsid w:val="00C85EE3"/>
    <w:rsid w:val="00DC0176"/>
    <w:rsid w:val="00DE2CF3"/>
    <w:rsid w:val="00DE6E44"/>
    <w:rsid w:val="00E2588F"/>
    <w:rsid w:val="00E505FD"/>
    <w:rsid w:val="00E866BC"/>
    <w:rsid w:val="00EA02E3"/>
    <w:rsid w:val="00EA305F"/>
    <w:rsid w:val="00ED65AF"/>
    <w:rsid w:val="00F02FB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20</cp:revision>
  <dcterms:created xsi:type="dcterms:W3CDTF">2021-07-15T05:53:00Z</dcterms:created>
  <dcterms:modified xsi:type="dcterms:W3CDTF">2021-07-15T06:34:00Z</dcterms:modified>
</cp:coreProperties>
</file>